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7D83" w14:textId="77777777" w:rsidR="00C076F5" w:rsidRPr="00261399" w:rsidRDefault="00C076F5" w:rsidP="00966A19">
      <w:pPr>
        <w:rPr>
          <w:sz w:val="20"/>
          <w:szCs w:val="20"/>
        </w:rPr>
      </w:pPr>
    </w:p>
    <w:p w14:paraId="608AC8DB" w14:textId="77777777" w:rsidR="00876B19" w:rsidRDefault="00876B19">
      <w:pPr>
        <w:jc w:val="center"/>
      </w:pPr>
    </w:p>
    <w:p w14:paraId="47485139" w14:textId="77777777" w:rsidR="00876B19" w:rsidRDefault="00876B19">
      <w:pPr>
        <w:jc w:val="center"/>
      </w:pPr>
    </w:p>
    <w:p w14:paraId="3C60E57A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6C505721" w14:textId="77777777" w:rsidR="00C076F5" w:rsidRPr="00261399" w:rsidRDefault="00857215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 26.09.2022 по 30</w:t>
      </w:r>
      <w:r w:rsidR="00105E17" w:rsidRPr="00261399">
        <w:rPr>
          <w:b/>
        </w:rPr>
        <w:t>.</w:t>
      </w:r>
      <w:r w:rsidR="00FB15EC">
        <w:rPr>
          <w:b/>
        </w:rPr>
        <w:t>09</w:t>
      </w:r>
      <w:r w:rsidR="00DB346F">
        <w:rPr>
          <w:b/>
        </w:rPr>
        <w:t>.2022</w:t>
      </w:r>
    </w:p>
    <w:p w14:paraId="612B76B6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454"/>
        <w:gridCol w:w="113"/>
        <w:gridCol w:w="4282"/>
        <w:gridCol w:w="113"/>
        <w:gridCol w:w="1447"/>
        <w:gridCol w:w="113"/>
        <w:gridCol w:w="1978"/>
        <w:gridCol w:w="148"/>
        <w:gridCol w:w="3004"/>
        <w:gridCol w:w="250"/>
        <w:gridCol w:w="3402"/>
        <w:gridCol w:w="34"/>
      </w:tblGrid>
      <w:tr w:rsidR="008658CC" w:rsidRPr="00261399" w14:paraId="0C939F76" w14:textId="77777777" w:rsidTr="00AC2744">
        <w:trPr>
          <w:trHeight w:val="1028"/>
        </w:trPr>
        <w:tc>
          <w:tcPr>
            <w:tcW w:w="567" w:type="dxa"/>
            <w:gridSpan w:val="2"/>
            <w:vAlign w:val="center"/>
          </w:tcPr>
          <w:p w14:paraId="5B76095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gridSpan w:val="2"/>
            <w:vAlign w:val="center"/>
          </w:tcPr>
          <w:p w14:paraId="5A515E04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gridSpan w:val="2"/>
            <w:vAlign w:val="center"/>
          </w:tcPr>
          <w:p w14:paraId="7E90B29D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10213836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657616CD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7E55B699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vAlign w:val="center"/>
          </w:tcPr>
          <w:p w14:paraId="394AFCA6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CCB49E5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686" w:type="dxa"/>
            <w:gridSpan w:val="3"/>
            <w:vAlign w:val="center"/>
          </w:tcPr>
          <w:p w14:paraId="6DDE84A5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7AAB8CDE" w14:textId="77777777" w:rsidTr="00AC2744">
        <w:trPr>
          <w:trHeight w:val="203"/>
        </w:trPr>
        <w:tc>
          <w:tcPr>
            <w:tcW w:w="567" w:type="dxa"/>
            <w:gridSpan w:val="2"/>
            <w:vAlign w:val="center"/>
          </w:tcPr>
          <w:p w14:paraId="16592C8A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  <w:vAlign w:val="center"/>
          </w:tcPr>
          <w:p w14:paraId="760E6639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14:paraId="21748C7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1" w:type="dxa"/>
            <w:gridSpan w:val="2"/>
            <w:vAlign w:val="center"/>
          </w:tcPr>
          <w:p w14:paraId="0F3DC9DD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2" w:type="dxa"/>
            <w:gridSpan w:val="2"/>
            <w:vAlign w:val="center"/>
          </w:tcPr>
          <w:p w14:paraId="5075D6D6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3"/>
            <w:vAlign w:val="center"/>
          </w:tcPr>
          <w:p w14:paraId="53BFA862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4271F057" w14:textId="77777777" w:rsidTr="00AC2744">
        <w:trPr>
          <w:trHeight w:val="261"/>
        </w:trPr>
        <w:tc>
          <w:tcPr>
            <w:tcW w:w="15451" w:type="dxa"/>
            <w:gridSpan w:val="13"/>
            <w:vAlign w:val="center"/>
          </w:tcPr>
          <w:p w14:paraId="2248159D" w14:textId="77777777" w:rsidR="00991DD9" w:rsidRPr="006C251E" w:rsidRDefault="00991DD9" w:rsidP="00590432">
            <w:pPr>
              <w:widowControl w:val="0"/>
              <w:ind w:right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51E">
              <w:rPr>
                <w:b/>
                <w:bCs/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EA02FF" w:rsidRPr="00261399" w14:paraId="2F8A64C7" w14:textId="77777777" w:rsidTr="00AC2744">
        <w:trPr>
          <w:trHeight w:val="138"/>
        </w:trPr>
        <w:tc>
          <w:tcPr>
            <w:tcW w:w="567" w:type="dxa"/>
            <w:gridSpan w:val="2"/>
            <w:vAlign w:val="center"/>
          </w:tcPr>
          <w:p w14:paraId="281E1E50" w14:textId="77777777" w:rsidR="00EA02FF" w:rsidRDefault="00EA02FF" w:rsidP="00876B1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  <w:vAlign w:val="center"/>
          </w:tcPr>
          <w:p w14:paraId="267D9B56" w14:textId="77777777" w:rsidR="00EA02FF" w:rsidRPr="006C251E" w:rsidRDefault="00FB15EC" w:rsidP="006C251E">
            <w:pPr>
              <w:ind w:firstLine="708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 xml:space="preserve">выездное обследование </w:t>
            </w:r>
            <w:r w:rsidR="00857215" w:rsidRPr="006C251E">
              <w:rPr>
                <w:color w:val="000000"/>
                <w:sz w:val="20"/>
                <w:szCs w:val="20"/>
              </w:rPr>
              <w:t>- участок № 1 – территория ООПТ федерального значения – Воронежский государственный заповедник; участок № 2 – территория ООПТ федерального значения – Хоперский государственный заповедник</w:t>
            </w:r>
            <w:r w:rsidR="00857215" w:rsidRPr="006C251E">
              <w:rPr>
                <w:sz w:val="20"/>
                <w:szCs w:val="20"/>
              </w:rPr>
              <w:br/>
            </w:r>
          </w:p>
        </w:tc>
        <w:tc>
          <w:tcPr>
            <w:tcW w:w="1560" w:type="dxa"/>
            <w:gridSpan w:val="2"/>
            <w:vAlign w:val="center"/>
          </w:tcPr>
          <w:p w14:paraId="3BBCF587" w14:textId="77777777" w:rsidR="00EA02FF" w:rsidRPr="006C251E" w:rsidRDefault="00857215" w:rsidP="006C251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26.09.2022-27.09.2022</w:t>
            </w:r>
          </w:p>
        </w:tc>
        <w:tc>
          <w:tcPr>
            <w:tcW w:w="2091" w:type="dxa"/>
            <w:gridSpan w:val="2"/>
          </w:tcPr>
          <w:p w14:paraId="5B241A3A" w14:textId="77777777" w:rsidR="00EA02FF" w:rsidRPr="006C251E" w:rsidRDefault="00FB15EC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  <w:gridSpan w:val="2"/>
          </w:tcPr>
          <w:p w14:paraId="130F0947" w14:textId="77777777" w:rsidR="00EA02FF" w:rsidRPr="006C251E" w:rsidRDefault="00857215" w:rsidP="006C251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Задание № 66/во/В от 26</w:t>
            </w:r>
            <w:r w:rsidR="00FB15EC" w:rsidRPr="006C251E">
              <w:rPr>
                <w:color w:val="000000"/>
                <w:sz w:val="20"/>
                <w:szCs w:val="20"/>
              </w:rPr>
              <w:t>.09.2022</w:t>
            </w:r>
          </w:p>
        </w:tc>
        <w:tc>
          <w:tcPr>
            <w:tcW w:w="3686" w:type="dxa"/>
            <w:gridSpan w:val="3"/>
          </w:tcPr>
          <w:p w14:paraId="42E392FA" w14:textId="77777777" w:rsidR="00EA02FF" w:rsidRPr="006C251E" w:rsidRDefault="00FB15EC" w:rsidP="006C251E">
            <w:pPr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EA02FF" w:rsidRPr="00261399" w14:paraId="6D07F4E3" w14:textId="77777777" w:rsidTr="00AC2744">
        <w:trPr>
          <w:trHeight w:val="138"/>
        </w:trPr>
        <w:tc>
          <w:tcPr>
            <w:tcW w:w="567" w:type="dxa"/>
            <w:gridSpan w:val="2"/>
            <w:vAlign w:val="center"/>
          </w:tcPr>
          <w:p w14:paraId="6B48E59B" w14:textId="77777777" w:rsidR="00EA02FF" w:rsidRDefault="00F12BD1" w:rsidP="00876B1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gridSpan w:val="2"/>
            <w:vAlign w:val="center"/>
          </w:tcPr>
          <w:p w14:paraId="669D57CD" w14:textId="77777777" w:rsidR="00EA02FF" w:rsidRPr="006C251E" w:rsidRDefault="00857215" w:rsidP="006C251E">
            <w:pPr>
              <w:ind w:firstLine="708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 xml:space="preserve">- объект участок № 1 – земельный участок, расположенный в точке географических координат: 51.360577 </w:t>
            </w:r>
            <w:proofErr w:type="spellStart"/>
            <w:r w:rsidRPr="006C251E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6C251E">
              <w:rPr>
                <w:color w:val="000000"/>
                <w:sz w:val="20"/>
                <w:szCs w:val="20"/>
              </w:rPr>
              <w:t xml:space="preserve">. 39.245115 </w:t>
            </w:r>
            <w:proofErr w:type="spellStart"/>
            <w:r w:rsidRPr="006C251E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6C251E">
              <w:rPr>
                <w:color w:val="000000"/>
                <w:sz w:val="20"/>
                <w:szCs w:val="20"/>
              </w:rPr>
              <w:t>. Каширского района, Воронежской области;</w:t>
            </w:r>
            <w:r w:rsidRPr="006C251E">
              <w:rPr>
                <w:color w:val="000000"/>
                <w:sz w:val="20"/>
                <w:szCs w:val="20"/>
              </w:rPr>
              <w:br/>
              <w:t xml:space="preserve">- объект участок № 2 - земельный участок, расположенный в точке географических координат: 51.356695 </w:t>
            </w:r>
            <w:proofErr w:type="spellStart"/>
            <w:r w:rsidRPr="006C251E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6C251E">
              <w:rPr>
                <w:color w:val="000000"/>
                <w:sz w:val="20"/>
                <w:szCs w:val="20"/>
              </w:rPr>
              <w:t xml:space="preserve">. 39.246710 </w:t>
            </w:r>
            <w:proofErr w:type="spellStart"/>
            <w:r w:rsidRPr="006C251E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6C251E">
              <w:rPr>
                <w:color w:val="000000"/>
                <w:sz w:val="20"/>
                <w:szCs w:val="20"/>
              </w:rPr>
              <w:t>., Каширского района, Воронежской области.</w:t>
            </w:r>
            <w:r w:rsidRPr="006C25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60" w:type="dxa"/>
            <w:gridSpan w:val="2"/>
            <w:vAlign w:val="center"/>
          </w:tcPr>
          <w:p w14:paraId="3D3E5446" w14:textId="77777777" w:rsidR="00EA02FF" w:rsidRPr="006C251E" w:rsidRDefault="00857215" w:rsidP="006C251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28.09.2022</w:t>
            </w:r>
          </w:p>
        </w:tc>
        <w:tc>
          <w:tcPr>
            <w:tcW w:w="2091" w:type="dxa"/>
            <w:gridSpan w:val="2"/>
          </w:tcPr>
          <w:p w14:paraId="1B33E47D" w14:textId="77777777" w:rsidR="00EA02FF" w:rsidRPr="006C251E" w:rsidRDefault="00F12BD1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  <w:gridSpan w:val="2"/>
          </w:tcPr>
          <w:p w14:paraId="30D147D5" w14:textId="77777777" w:rsidR="00EA02FF" w:rsidRPr="006C251E" w:rsidRDefault="00857215" w:rsidP="006C251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Задание № 67/во/В от 27</w:t>
            </w:r>
            <w:r w:rsidR="00053A59" w:rsidRPr="006C251E">
              <w:rPr>
                <w:color w:val="000000"/>
                <w:sz w:val="20"/>
                <w:szCs w:val="20"/>
              </w:rPr>
              <w:t>.09</w:t>
            </w:r>
            <w:r w:rsidR="00F12BD1" w:rsidRPr="006C251E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3686" w:type="dxa"/>
            <w:gridSpan w:val="3"/>
          </w:tcPr>
          <w:p w14:paraId="67BD8799" w14:textId="77777777" w:rsidR="00EA02FF" w:rsidRPr="006C251E" w:rsidRDefault="007935A8" w:rsidP="006C251E">
            <w:pPr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Пров</w:t>
            </w:r>
            <w:r w:rsidR="009E3BB3" w:rsidRPr="006C251E">
              <w:rPr>
                <w:color w:val="000000"/>
                <w:sz w:val="20"/>
                <w:szCs w:val="20"/>
              </w:rPr>
              <w:t>едено</w:t>
            </w:r>
          </w:p>
        </w:tc>
      </w:tr>
      <w:tr w:rsidR="00DE7A2A" w:rsidRPr="00261399" w14:paraId="1D5A0D01" w14:textId="77777777" w:rsidTr="00AC2744">
        <w:trPr>
          <w:trHeight w:val="274"/>
        </w:trPr>
        <w:tc>
          <w:tcPr>
            <w:tcW w:w="567" w:type="dxa"/>
            <w:gridSpan w:val="2"/>
            <w:vAlign w:val="center"/>
          </w:tcPr>
          <w:p w14:paraId="654A8F6A" w14:textId="77777777" w:rsidR="00DE7A2A" w:rsidRDefault="004F7A0A" w:rsidP="00876B1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gridSpan w:val="2"/>
            <w:vAlign w:val="center"/>
          </w:tcPr>
          <w:p w14:paraId="786CC586" w14:textId="77777777" w:rsidR="00DE7A2A" w:rsidRPr="006C251E" w:rsidRDefault="00857215" w:rsidP="006C251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ООО "Фирма СМУ-5"</w:t>
            </w:r>
          </w:p>
        </w:tc>
        <w:tc>
          <w:tcPr>
            <w:tcW w:w="1560" w:type="dxa"/>
            <w:gridSpan w:val="2"/>
            <w:vAlign w:val="center"/>
          </w:tcPr>
          <w:p w14:paraId="7FE294B8" w14:textId="77777777" w:rsidR="00DE7A2A" w:rsidRPr="006C251E" w:rsidRDefault="00857215" w:rsidP="006C251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16.09.2022-29.09.2022</w:t>
            </w:r>
          </w:p>
        </w:tc>
        <w:tc>
          <w:tcPr>
            <w:tcW w:w="2091" w:type="dxa"/>
            <w:gridSpan w:val="2"/>
          </w:tcPr>
          <w:p w14:paraId="32705E8A" w14:textId="77777777" w:rsidR="00DE7A2A" w:rsidRPr="006C251E" w:rsidRDefault="00857215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Внеплановая, выездная</w:t>
            </w:r>
          </w:p>
        </w:tc>
        <w:tc>
          <w:tcPr>
            <w:tcW w:w="3152" w:type="dxa"/>
            <w:gridSpan w:val="2"/>
          </w:tcPr>
          <w:p w14:paraId="1BE7AC2D" w14:textId="77777777" w:rsidR="00DE7A2A" w:rsidRPr="006C251E" w:rsidRDefault="00857215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Решение о проведении внеплановой выездной проверки № 550/</w:t>
            </w:r>
            <w:proofErr w:type="spellStart"/>
            <w:r w:rsidRPr="006C251E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6C251E">
              <w:rPr>
                <w:color w:val="000000"/>
                <w:sz w:val="20"/>
                <w:szCs w:val="20"/>
              </w:rPr>
              <w:t xml:space="preserve"> от 13.09.2022</w:t>
            </w:r>
          </w:p>
        </w:tc>
        <w:tc>
          <w:tcPr>
            <w:tcW w:w="3686" w:type="dxa"/>
            <w:gridSpan w:val="3"/>
          </w:tcPr>
          <w:p w14:paraId="21C4FE3C" w14:textId="77777777" w:rsidR="00DE7A2A" w:rsidRPr="006C251E" w:rsidRDefault="00DE7A2A" w:rsidP="006C251E">
            <w:pPr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Проведен</w:t>
            </w:r>
            <w:r w:rsidR="00857215" w:rsidRPr="006C251E">
              <w:rPr>
                <w:color w:val="000000"/>
                <w:sz w:val="20"/>
                <w:szCs w:val="20"/>
              </w:rPr>
              <w:t>а</w:t>
            </w:r>
          </w:p>
        </w:tc>
      </w:tr>
      <w:tr w:rsidR="00656319" w:rsidRPr="00261399" w14:paraId="72243A50" w14:textId="77777777" w:rsidTr="00AC2744">
        <w:trPr>
          <w:trHeight w:val="274"/>
        </w:trPr>
        <w:tc>
          <w:tcPr>
            <w:tcW w:w="15451" w:type="dxa"/>
            <w:gridSpan w:val="13"/>
            <w:vAlign w:val="center"/>
          </w:tcPr>
          <w:p w14:paraId="2029796E" w14:textId="57E69B00" w:rsidR="00656319" w:rsidRPr="006C251E" w:rsidRDefault="00656319" w:rsidP="006C2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51E">
              <w:rPr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656319" w:rsidRPr="00261399" w14:paraId="51791E41" w14:textId="77777777" w:rsidTr="00AC2744">
        <w:trPr>
          <w:trHeight w:val="274"/>
        </w:trPr>
        <w:tc>
          <w:tcPr>
            <w:tcW w:w="567" w:type="dxa"/>
            <w:gridSpan w:val="2"/>
            <w:vAlign w:val="center"/>
          </w:tcPr>
          <w:p w14:paraId="3B745552" w14:textId="14E45D85" w:rsidR="00656319" w:rsidRDefault="00656319" w:rsidP="0065631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8FA0F0A" w14:textId="7ED39599" w:rsidR="00656319" w:rsidRPr="006C251E" w:rsidRDefault="00656319" w:rsidP="006C251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ООО "</w:t>
            </w:r>
            <w:proofErr w:type="spellStart"/>
            <w:r w:rsidRPr="006C251E">
              <w:rPr>
                <w:sz w:val="20"/>
                <w:szCs w:val="20"/>
              </w:rPr>
              <w:t>Трансфорте</w:t>
            </w:r>
            <w:proofErr w:type="spellEnd"/>
            <w:r w:rsidRPr="006C251E">
              <w:rPr>
                <w:sz w:val="20"/>
                <w:szCs w:val="20"/>
              </w:rPr>
              <w:t>" (код объекта 14-0131-001606-П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FF42F" w14:textId="161EF7DC" w:rsidR="00656319" w:rsidRPr="006C251E" w:rsidRDefault="00656319" w:rsidP="006C251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14.09.2022 - 27.09.202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E78B29" w14:textId="3D176E57" w:rsidR="00656319" w:rsidRPr="006C251E" w:rsidRDefault="00656319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Внеплановая выездная проверка (ЭКОЗОС)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D286CD" w14:textId="46F0DB05" w:rsidR="00656319" w:rsidRPr="006C251E" w:rsidRDefault="00656319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546/в/Б от 09.09.202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8A3753" w14:textId="210F195F" w:rsidR="00656319" w:rsidRPr="006C251E" w:rsidRDefault="00656319" w:rsidP="006C251E">
            <w:pPr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656319" w:rsidRPr="00261399" w14:paraId="100C630D" w14:textId="77777777" w:rsidTr="00AC2744">
        <w:trPr>
          <w:trHeight w:val="274"/>
        </w:trPr>
        <w:tc>
          <w:tcPr>
            <w:tcW w:w="567" w:type="dxa"/>
            <w:gridSpan w:val="2"/>
            <w:vAlign w:val="center"/>
          </w:tcPr>
          <w:p w14:paraId="7413F144" w14:textId="0CDCACA0" w:rsidR="00656319" w:rsidRDefault="00656319" w:rsidP="0065631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1BA242" w14:textId="2BF8F6B7" w:rsidR="00656319" w:rsidRPr="006C251E" w:rsidRDefault="00656319" w:rsidP="006C251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ООО «</w:t>
            </w:r>
            <w:proofErr w:type="spellStart"/>
            <w:r w:rsidRPr="006C251E">
              <w:rPr>
                <w:sz w:val="20"/>
                <w:szCs w:val="20"/>
              </w:rPr>
              <w:t>Рудстрой</w:t>
            </w:r>
            <w:proofErr w:type="spellEnd"/>
            <w:r w:rsidRPr="006C251E">
              <w:rPr>
                <w:sz w:val="20"/>
                <w:szCs w:val="20"/>
              </w:rPr>
              <w:t>» (код объекта 14-0131-000881-П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8ED4" w14:textId="091D91BE" w:rsidR="00656319" w:rsidRPr="006C251E" w:rsidRDefault="00656319" w:rsidP="006C251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21.09.2022 – 04.10.202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700E1E" w14:textId="4E6CCF88" w:rsidR="00656319" w:rsidRPr="006C251E" w:rsidRDefault="00656319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Внеплановая выездная проверка (ЭКОЗОС)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DA6A18" w14:textId="3F62865F" w:rsidR="00656319" w:rsidRPr="006C251E" w:rsidRDefault="00656319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557/в/Б от 19.09.202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24E25A" w14:textId="41C9CEEA" w:rsidR="00656319" w:rsidRPr="006C251E" w:rsidRDefault="00656319" w:rsidP="006C251E">
            <w:pPr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656319" w:rsidRPr="00261399" w14:paraId="7B0F73F2" w14:textId="77777777" w:rsidTr="00AC2744">
        <w:trPr>
          <w:trHeight w:val="274"/>
        </w:trPr>
        <w:tc>
          <w:tcPr>
            <w:tcW w:w="567" w:type="dxa"/>
            <w:gridSpan w:val="2"/>
            <w:vAlign w:val="center"/>
          </w:tcPr>
          <w:p w14:paraId="62018750" w14:textId="08D72782" w:rsidR="00656319" w:rsidRDefault="00656319" w:rsidP="0065631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B0E80B" w14:textId="7613D021" w:rsidR="00656319" w:rsidRPr="006C251E" w:rsidRDefault="00656319" w:rsidP="006C251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АО "Лебединский горно-обогатительный комбинат" (код объекта 14-0131-000881-П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E1FC" w14:textId="71247C1E" w:rsidR="00656319" w:rsidRPr="006C251E" w:rsidRDefault="00656319" w:rsidP="006C251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21.09.2022 – 04.10.202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646147" w14:textId="1FBA8E1A" w:rsidR="00656319" w:rsidRPr="006C251E" w:rsidRDefault="00656319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Внеплановая выездная проверка (ЭКОЗОС)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F4CDD0" w14:textId="52EA3105" w:rsidR="00656319" w:rsidRPr="006C251E" w:rsidRDefault="00656319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553/в/Б от 16.09.202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88897D" w14:textId="7D6761C8" w:rsidR="00656319" w:rsidRPr="006C251E" w:rsidRDefault="00656319" w:rsidP="006C251E">
            <w:pPr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656319" w:rsidRPr="00261399" w14:paraId="4465ACDC" w14:textId="77777777" w:rsidTr="00AC2744">
        <w:trPr>
          <w:trHeight w:val="274"/>
        </w:trPr>
        <w:tc>
          <w:tcPr>
            <w:tcW w:w="567" w:type="dxa"/>
            <w:gridSpan w:val="2"/>
            <w:vAlign w:val="center"/>
          </w:tcPr>
          <w:p w14:paraId="392D435A" w14:textId="2A8C5ECB" w:rsidR="00656319" w:rsidRDefault="008C0A66" w:rsidP="0065631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7DB721" w14:textId="31E7E729" w:rsidR="00656319" w:rsidRPr="006C251E" w:rsidRDefault="00656319" w:rsidP="006C251E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ООО «</w:t>
            </w:r>
            <w:proofErr w:type="spellStart"/>
            <w:r w:rsidRPr="006C251E">
              <w:rPr>
                <w:sz w:val="20"/>
                <w:szCs w:val="20"/>
              </w:rPr>
              <w:t>Рудстрой</w:t>
            </w:r>
            <w:proofErr w:type="spellEnd"/>
            <w:r w:rsidRPr="006C251E">
              <w:rPr>
                <w:sz w:val="20"/>
                <w:szCs w:val="20"/>
              </w:rPr>
              <w:t>» (код объекта 14-0131-000881-П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21E4" w14:textId="289BE670" w:rsidR="00656319" w:rsidRPr="006C251E" w:rsidRDefault="00656319" w:rsidP="006C251E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21.09.2022 – 04.10.202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0BE472" w14:textId="7FE428A8" w:rsidR="00656319" w:rsidRPr="006C251E" w:rsidRDefault="00656319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Внеплановая выездная проверка (ЭКОЗОС)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47C13C" w14:textId="6EF8AA4B" w:rsidR="00656319" w:rsidRPr="006C251E" w:rsidRDefault="00656319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556/в/Б от 19.09.202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CCC9C7" w14:textId="54A9E36D" w:rsidR="00656319" w:rsidRPr="006C251E" w:rsidRDefault="00656319" w:rsidP="006C251E">
            <w:pPr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656319" w:rsidRPr="00261399" w14:paraId="0A3ABE1C" w14:textId="77777777" w:rsidTr="00AC2744">
        <w:trPr>
          <w:trHeight w:val="274"/>
        </w:trPr>
        <w:tc>
          <w:tcPr>
            <w:tcW w:w="567" w:type="dxa"/>
            <w:gridSpan w:val="2"/>
            <w:vAlign w:val="center"/>
          </w:tcPr>
          <w:p w14:paraId="67E7FCA8" w14:textId="661D49DE" w:rsidR="00656319" w:rsidRDefault="008C0A66" w:rsidP="0065631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D49711" w14:textId="1486A0E5" w:rsidR="00656319" w:rsidRPr="006C251E" w:rsidRDefault="00656319" w:rsidP="006C251E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 xml:space="preserve">АО "Стойленский горно-обогатительный </w:t>
            </w:r>
            <w:r w:rsidRPr="006C251E">
              <w:rPr>
                <w:sz w:val="20"/>
                <w:szCs w:val="20"/>
              </w:rPr>
              <w:lastRenderedPageBreak/>
              <w:t>комбинат" (код объекта 14-0131-001606-П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3F70" w14:textId="0BD731EF" w:rsidR="00656319" w:rsidRPr="006C251E" w:rsidRDefault="00656319" w:rsidP="006C251E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lastRenderedPageBreak/>
              <w:t xml:space="preserve">29.09.2022 – </w:t>
            </w:r>
            <w:r w:rsidRPr="006C251E">
              <w:rPr>
                <w:sz w:val="20"/>
                <w:szCs w:val="20"/>
              </w:rPr>
              <w:lastRenderedPageBreak/>
              <w:t>12.10.202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F2AAD7" w14:textId="59A34EE7" w:rsidR="00656319" w:rsidRPr="006C251E" w:rsidRDefault="00656319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lastRenderedPageBreak/>
              <w:t xml:space="preserve">Внеплановая </w:t>
            </w:r>
            <w:r w:rsidRPr="006C251E">
              <w:rPr>
                <w:color w:val="000000"/>
                <w:sz w:val="20"/>
                <w:szCs w:val="20"/>
              </w:rPr>
              <w:lastRenderedPageBreak/>
              <w:t>выездная проверка (ЭКОЗОС)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90DD63" w14:textId="6916CCC8" w:rsidR="00656319" w:rsidRPr="006C251E" w:rsidRDefault="00656319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lastRenderedPageBreak/>
              <w:t xml:space="preserve">Решение о проведении выездной </w:t>
            </w:r>
            <w:r w:rsidRPr="006C251E">
              <w:rPr>
                <w:color w:val="000000"/>
                <w:sz w:val="20"/>
                <w:szCs w:val="20"/>
              </w:rPr>
              <w:lastRenderedPageBreak/>
              <w:t>внеплановой проверки №560/в/Б от 20.09.202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9EC4B" w14:textId="2ABAFED5" w:rsidR="00656319" w:rsidRPr="006C251E" w:rsidRDefault="00656319" w:rsidP="006C251E">
            <w:pPr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lastRenderedPageBreak/>
              <w:t>проводится</w:t>
            </w:r>
          </w:p>
        </w:tc>
      </w:tr>
      <w:tr w:rsidR="00656319" w:rsidRPr="00261399" w14:paraId="62D916BF" w14:textId="77777777" w:rsidTr="00AC2744">
        <w:trPr>
          <w:trHeight w:val="274"/>
        </w:trPr>
        <w:tc>
          <w:tcPr>
            <w:tcW w:w="567" w:type="dxa"/>
            <w:gridSpan w:val="2"/>
            <w:vAlign w:val="center"/>
          </w:tcPr>
          <w:p w14:paraId="0100865D" w14:textId="0CA7A55D" w:rsidR="00656319" w:rsidRDefault="008C0A66" w:rsidP="0065631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2F50BD" w14:textId="62CEF39D" w:rsidR="00656319" w:rsidRPr="006C251E" w:rsidRDefault="00656319" w:rsidP="006C251E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АО "Стойленский горно-обогатительный комбинат" (код объекта 14-0131-001606-П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29EC" w14:textId="3864BDC1" w:rsidR="00656319" w:rsidRPr="006C251E" w:rsidRDefault="00656319" w:rsidP="006C251E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29.09.2022 – 12.10.202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09F7BF" w14:textId="0BD0684A" w:rsidR="00656319" w:rsidRPr="006C251E" w:rsidRDefault="00656319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Внеплановая выездная проверка (ЭКОЗОС)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7234A4" w14:textId="553D83D2" w:rsidR="00656319" w:rsidRPr="006C251E" w:rsidRDefault="00656319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561/в/Б от 20.09.202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5A3612" w14:textId="33F6FE2F" w:rsidR="00656319" w:rsidRPr="006C251E" w:rsidRDefault="00656319" w:rsidP="006C251E">
            <w:pPr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проводится</w:t>
            </w:r>
          </w:p>
        </w:tc>
      </w:tr>
      <w:tr w:rsidR="00656319" w:rsidRPr="00261399" w14:paraId="6BBEAC16" w14:textId="77777777" w:rsidTr="00AC2744">
        <w:trPr>
          <w:trHeight w:val="274"/>
        </w:trPr>
        <w:tc>
          <w:tcPr>
            <w:tcW w:w="567" w:type="dxa"/>
            <w:gridSpan w:val="2"/>
            <w:vAlign w:val="center"/>
          </w:tcPr>
          <w:p w14:paraId="4FC225BE" w14:textId="167FA0DA" w:rsidR="00656319" w:rsidRDefault="008C0A66" w:rsidP="0065631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2EBDDE" w14:textId="25822452" w:rsidR="00656319" w:rsidRPr="006C251E" w:rsidRDefault="00656319" w:rsidP="006C251E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ООО "</w:t>
            </w:r>
            <w:proofErr w:type="spellStart"/>
            <w:r w:rsidRPr="006C251E">
              <w:rPr>
                <w:sz w:val="20"/>
                <w:szCs w:val="20"/>
              </w:rPr>
              <w:t>Трансфорте</w:t>
            </w:r>
            <w:proofErr w:type="spellEnd"/>
            <w:r w:rsidRPr="006C251E">
              <w:rPr>
                <w:sz w:val="20"/>
                <w:szCs w:val="20"/>
              </w:rPr>
              <w:t>" (код объекта 14-0131-001606-П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D14E" w14:textId="0CB83010" w:rsidR="00656319" w:rsidRPr="006C251E" w:rsidRDefault="00656319" w:rsidP="006C251E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29.09.2022 – 12.10.202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086725" w14:textId="11189A3A" w:rsidR="00656319" w:rsidRPr="006C251E" w:rsidRDefault="00656319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Внеплановая выездная проверка (ЭКОЗОС)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69A6B3" w14:textId="77E15053" w:rsidR="00656319" w:rsidRPr="006C251E" w:rsidRDefault="00656319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559/в/Б от 20.09.202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2CD39A" w14:textId="19D37545" w:rsidR="00656319" w:rsidRPr="006C251E" w:rsidRDefault="00656319" w:rsidP="006C251E">
            <w:pPr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проводится</w:t>
            </w:r>
          </w:p>
        </w:tc>
      </w:tr>
      <w:tr w:rsidR="00252F39" w:rsidRPr="00261399" w14:paraId="0F73917E" w14:textId="77777777" w:rsidTr="00AC2744">
        <w:trPr>
          <w:trHeight w:val="274"/>
        </w:trPr>
        <w:tc>
          <w:tcPr>
            <w:tcW w:w="15451" w:type="dxa"/>
            <w:gridSpan w:val="13"/>
            <w:tcBorders>
              <w:right w:val="single" w:sz="4" w:space="0" w:color="000000"/>
            </w:tcBorders>
            <w:vAlign w:val="center"/>
          </w:tcPr>
          <w:p w14:paraId="2D1B680D" w14:textId="25C273DB" w:rsidR="00252F39" w:rsidRPr="006C251E" w:rsidRDefault="00252F39" w:rsidP="006C251E">
            <w:pPr>
              <w:jc w:val="center"/>
              <w:rPr>
                <w:b/>
                <w:bCs/>
                <w:sz w:val="20"/>
                <w:szCs w:val="20"/>
              </w:rPr>
            </w:pPr>
            <w:r w:rsidRPr="006C251E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</w:tr>
      <w:tr w:rsidR="00252F39" w:rsidRPr="00261399" w14:paraId="69BAFCF7" w14:textId="77777777" w:rsidTr="00AC2744">
        <w:trPr>
          <w:trHeight w:val="274"/>
        </w:trPr>
        <w:tc>
          <w:tcPr>
            <w:tcW w:w="567" w:type="dxa"/>
            <w:gridSpan w:val="2"/>
            <w:vAlign w:val="center"/>
          </w:tcPr>
          <w:p w14:paraId="369C545E" w14:textId="2FE36AC2" w:rsidR="00252F39" w:rsidRDefault="00252F39" w:rsidP="00252F3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5D642E" w14:textId="5F0E3731" w:rsidR="00252F39" w:rsidRPr="006C251E" w:rsidRDefault="00252F39" w:rsidP="006C251E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план-график выездных обследований р. Сейм, согласованный письмом Федеральной службы по надзору в сфере природопользования от 25.08.2022 № РН-09-04-31/299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FDDE" w14:textId="46DB1DAF" w:rsidR="00252F39" w:rsidRPr="006C251E" w:rsidRDefault="00252F39" w:rsidP="006C251E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22.09.202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902098" w14:textId="52C3E9BB" w:rsidR="00252F39" w:rsidRPr="006C251E" w:rsidRDefault="00252F39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3F0CC2" w14:textId="45CF75A7" w:rsidR="00252F39" w:rsidRPr="006C251E" w:rsidRDefault="00252F39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Задание на проведение выездного обследования № 38/во/К от 22.09.202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D94864" w14:textId="6BCE5CDF" w:rsidR="00252F39" w:rsidRPr="006C251E" w:rsidRDefault="00252F39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7534E6" w:rsidRPr="00261399" w14:paraId="23751B02" w14:textId="77777777" w:rsidTr="00AC2744">
        <w:trPr>
          <w:trHeight w:val="274"/>
        </w:trPr>
        <w:tc>
          <w:tcPr>
            <w:tcW w:w="567" w:type="dxa"/>
            <w:gridSpan w:val="2"/>
            <w:vAlign w:val="center"/>
          </w:tcPr>
          <w:p w14:paraId="023B7D2B" w14:textId="428351EB" w:rsidR="007534E6" w:rsidRDefault="007534E6" w:rsidP="007534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3D88B4" w14:textId="6C21651F" w:rsidR="007534E6" w:rsidRPr="006C251E" w:rsidRDefault="007534E6" w:rsidP="006C251E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план-график выездных обследований р. Сейм, согласованный письмом Федеральной службы по надзору в сфере природопользования от 25.08.2022 № РН-09-04-31/299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3012" w14:textId="6977379B" w:rsidR="007534E6" w:rsidRPr="006C251E" w:rsidRDefault="007534E6" w:rsidP="006C251E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23.09.202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EAE260" w14:textId="2EBB7880" w:rsidR="007534E6" w:rsidRPr="006C251E" w:rsidRDefault="007534E6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9FB73CA" w14:textId="1354B664" w:rsidR="007534E6" w:rsidRPr="006C251E" w:rsidRDefault="007534E6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Задание на проведение выездного обследования № 39/во/К от 23.09.202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95CA0D" w14:textId="66CDCDEC" w:rsidR="007534E6" w:rsidRPr="006C251E" w:rsidRDefault="007534E6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7534E6" w:rsidRPr="00261399" w14:paraId="2918954A" w14:textId="77777777" w:rsidTr="00AC2744">
        <w:trPr>
          <w:trHeight w:val="274"/>
        </w:trPr>
        <w:tc>
          <w:tcPr>
            <w:tcW w:w="567" w:type="dxa"/>
            <w:gridSpan w:val="2"/>
            <w:vAlign w:val="center"/>
          </w:tcPr>
          <w:p w14:paraId="6859440D" w14:textId="42EA7C1D" w:rsidR="007534E6" w:rsidRDefault="007534E6" w:rsidP="007534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9494C1" w14:textId="4E7E71D8" w:rsidR="007534E6" w:rsidRPr="006C251E" w:rsidRDefault="007534E6" w:rsidP="006C251E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необходимость систематического наблюдения за соблюдением обязательных требований по охране водных биологических ресурсов, занесённых в Красную книгу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932B" w14:textId="6E7D595B" w:rsidR="007534E6" w:rsidRPr="006C251E" w:rsidRDefault="007534E6" w:rsidP="006C251E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29.09.202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E9B767" w14:textId="63821919" w:rsidR="007534E6" w:rsidRPr="006C251E" w:rsidRDefault="007534E6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2DE201" w14:textId="13825580" w:rsidR="007534E6" w:rsidRPr="006C251E" w:rsidRDefault="007534E6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Задание на проведение выездного обследования № 40/во/К от 28.09.202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44164F" w14:textId="0061BAC5" w:rsidR="007534E6" w:rsidRPr="006C251E" w:rsidRDefault="007534E6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7534E6" w:rsidRPr="00261399" w14:paraId="3CF0224A" w14:textId="77777777" w:rsidTr="00AC2744">
        <w:trPr>
          <w:trHeight w:val="274"/>
        </w:trPr>
        <w:tc>
          <w:tcPr>
            <w:tcW w:w="567" w:type="dxa"/>
            <w:gridSpan w:val="2"/>
            <w:vAlign w:val="center"/>
          </w:tcPr>
          <w:p w14:paraId="5E99DDBD" w14:textId="38A832E9" w:rsidR="007534E6" w:rsidRDefault="007534E6" w:rsidP="007534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DC7679" w14:textId="6DC03EC0" w:rsidR="007534E6" w:rsidRPr="006C251E" w:rsidRDefault="007534E6" w:rsidP="006C251E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письмо Федеральной службы по надзору в сфере природопользования от 15.09.2022 № ТК-10-02-31/32465 о проведении выездного обследования в рамках рассмотрения обращения Тимофеева А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DF7D" w14:textId="7F3FC386" w:rsidR="007534E6" w:rsidRPr="006C251E" w:rsidRDefault="007534E6" w:rsidP="006C251E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28.09.202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BFAEF5" w14:textId="48CCB146" w:rsidR="007534E6" w:rsidRPr="006C251E" w:rsidRDefault="007534E6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A799BD" w14:textId="7F6B9DC8" w:rsidR="007534E6" w:rsidRPr="006C251E" w:rsidRDefault="007534E6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Задание на проведение выездного обследования № 41/во/К от 28.09.202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C1ABFF" w14:textId="57BC306F" w:rsidR="007534E6" w:rsidRPr="006C251E" w:rsidRDefault="007534E6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7A3A4B" w:rsidRPr="00261399" w14:paraId="633DD7E3" w14:textId="77777777" w:rsidTr="00AC2744">
        <w:trPr>
          <w:trHeight w:val="274"/>
        </w:trPr>
        <w:tc>
          <w:tcPr>
            <w:tcW w:w="15451" w:type="dxa"/>
            <w:gridSpan w:val="13"/>
            <w:tcBorders>
              <w:right w:val="single" w:sz="4" w:space="0" w:color="000000"/>
            </w:tcBorders>
            <w:vAlign w:val="center"/>
          </w:tcPr>
          <w:p w14:paraId="47F6D45D" w14:textId="779ADA1C" w:rsidR="007A3A4B" w:rsidRPr="006C251E" w:rsidRDefault="007A3A4B" w:rsidP="006C251E">
            <w:pPr>
              <w:jc w:val="center"/>
              <w:rPr>
                <w:b/>
                <w:bCs/>
                <w:sz w:val="20"/>
                <w:szCs w:val="20"/>
              </w:rPr>
            </w:pPr>
            <w:r w:rsidRPr="006C251E">
              <w:rPr>
                <w:b/>
                <w:bCs/>
                <w:sz w:val="20"/>
                <w:szCs w:val="20"/>
              </w:rPr>
              <w:t>Липецкая область</w:t>
            </w:r>
          </w:p>
        </w:tc>
      </w:tr>
      <w:tr w:rsidR="007A3A4B" w:rsidRPr="00261399" w14:paraId="24FD6D11" w14:textId="77777777" w:rsidTr="00AC2744">
        <w:trPr>
          <w:trHeight w:val="274"/>
        </w:trPr>
        <w:tc>
          <w:tcPr>
            <w:tcW w:w="567" w:type="dxa"/>
            <w:gridSpan w:val="2"/>
            <w:vAlign w:val="center"/>
          </w:tcPr>
          <w:p w14:paraId="7B3B71EA" w14:textId="0AAE4B34" w:rsidR="007A3A4B" w:rsidRDefault="007A3A4B" w:rsidP="007534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8E0A6E" w14:textId="7E083462" w:rsidR="007A3A4B" w:rsidRPr="006C251E" w:rsidRDefault="00E204A2" w:rsidP="006C251E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МУП «</w:t>
            </w:r>
            <w:proofErr w:type="spellStart"/>
            <w:r w:rsidRPr="006C251E">
              <w:rPr>
                <w:sz w:val="20"/>
                <w:szCs w:val="20"/>
              </w:rPr>
              <w:t>ЛиСА</w:t>
            </w:r>
            <w:proofErr w:type="spellEnd"/>
            <w:r w:rsidRPr="006C251E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F182" w14:textId="0EBE6FAB" w:rsidR="007A3A4B" w:rsidRPr="006C251E" w:rsidRDefault="00E204A2" w:rsidP="006C251E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29.08.2022-10.10.202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67D002" w14:textId="3307E90D" w:rsidR="007A3A4B" w:rsidRPr="006C251E" w:rsidRDefault="00E204A2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Внеплановая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6D1E22" w14:textId="115D3681" w:rsidR="001C79A9" w:rsidRPr="006C251E" w:rsidRDefault="001C79A9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Решение от 24.08.2022</w:t>
            </w:r>
          </w:p>
          <w:p w14:paraId="1529BD85" w14:textId="4000A990" w:rsidR="001C79A9" w:rsidRPr="006C251E" w:rsidRDefault="001C79A9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№ 528/в/Л,</w:t>
            </w:r>
          </w:p>
          <w:p w14:paraId="7D584F82" w14:textId="7475C3B7" w:rsidR="001C79A9" w:rsidRPr="006C251E" w:rsidRDefault="001C79A9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Решение от 05.09.2022</w:t>
            </w:r>
          </w:p>
          <w:p w14:paraId="50A3B704" w14:textId="3FEF3745" w:rsidR="007A3A4B" w:rsidRPr="006C251E" w:rsidRDefault="001C79A9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№ 543/в/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0E993" w14:textId="32B92F72" w:rsidR="007A3A4B" w:rsidRPr="006C251E" w:rsidRDefault="00E204A2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Приостановлена</w:t>
            </w:r>
          </w:p>
        </w:tc>
      </w:tr>
      <w:tr w:rsidR="007A3A4B" w:rsidRPr="00261399" w14:paraId="23BE429A" w14:textId="77777777" w:rsidTr="00AC2744">
        <w:trPr>
          <w:trHeight w:val="274"/>
        </w:trPr>
        <w:tc>
          <w:tcPr>
            <w:tcW w:w="567" w:type="dxa"/>
            <w:gridSpan w:val="2"/>
            <w:vAlign w:val="center"/>
          </w:tcPr>
          <w:p w14:paraId="524E2A22" w14:textId="5B87B413" w:rsidR="007A3A4B" w:rsidRDefault="007A3A4B" w:rsidP="007534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B32D99" w14:textId="1AB03C1A" w:rsidR="007A3A4B" w:rsidRPr="006C251E" w:rsidRDefault="007A3A4B" w:rsidP="006C251E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ПАО «НЛМК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18DA" w14:textId="40487D0F" w:rsidR="007A3A4B" w:rsidRPr="006C251E" w:rsidRDefault="007A3A4B" w:rsidP="006C251E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16.09.2022-29.09.202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6B4DF7" w14:textId="778E5B23" w:rsidR="007A3A4B" w:rsidRPr="006C251E" w:rsidRDefault="007A3A4B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Внеплановая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5A063A" w14:textId="64E22B7B" w:rsidR="007A3A4B" w:rsidRPr="006C251E" w:rsidRDefault="007A3A4B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Решение от 12.09.2022</w:t>
            </w:r>
          </w:p>
          <w:p w14:paraId="0F9AF6B8" w14:textId="67AD9E01" w:rsidR="007A3A4B" w:rsidRPr="006C251E" w:rsidRDefault="007A3A4B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№ 549/в/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7993B" w14:textId="5F97A1F3" w:rsidR="007A3A4B" w:rsidRPr="006C251E" w:rsidRDefault="007A3A4B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Проведена</w:t>
            </w:r>
          </w:p>
        </w:tc>
      </w:tr>
      <w:tr w:rsidR="007A3A4B" w:rsidRPr="00261399" w14:paraId="4167DFCE" w14:textId="77777777" w:rsidTr="00AC2744">
        <w:trPr>
          <w:trHeight w:val="274"/>
        </w:trPr>
        <w:tc>
          <w:tcPr>
            <w:tcW w:w="567" w:type="dxa"/>
            <w:gridSpan w:val="2"/>
            <w:vAlign w:val="center"/>
          </w:tcPr>
          <w:p w14:paraId="2AD8719F" w14:textId="001420DC" w:rsidR="007A3A4B" w:rsidRDefault="007A3A4B" w:rsidP="007534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8BA326" w14:textId="6C2E7652" w:rsidR="007A3A4B" w:rsidRPr="006C251E" w:rsidRDefault="007A3A4B" w:rsidP="006C251E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АО «Пусковой элемент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C019" w14:textId="2737FAEB" w:rsidR="007A3A4B" w:rsidRPr="006C251E" w:rsidRDefault="007A3A4B" w:rsidP="006C251E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26.09.2022-07.10.202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1C4A02" w14:textId="1E3356CA" w:rsidR="007A3A4B" w:rsidRPr="006C251E" w:rsidRDefault="007A3A4B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Внеплановая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A0AE3C" w14:textId="53AAEC04" w:rsidR="007A3A4B" w:rsidRPr="006C251E" w:rsidRDefault="007A3A4B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Решение от 19.09.2022</w:t>
            </w:r>
          </w:p>
          <w:p w14:paraId="3F5D240F" w14:textId="77777777" w:rsidR="007A3A4B" w:rsidRPr="006C251E" w:rsidRDefault="007A3A4B" w:rsidP="006C251E">
            <w:pPr>
              <w:widowControl w:val="0"/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№ 558/в/Л</w:t>
            </w:r>
          </w:p>
          <w:p w14:paraId="7B502124" w14:textId="3761D60B" w:rsidR="00193941" w:rsidRPr="006C251E" w:rsidRDefault="00193941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44A01" w14:textId="6B7F7392" w:rsidR="007A3A4B" w:rsidRPr="006C251E" w:rsidRDefault="007A3A4B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Проводится</w:t>
            </w:r>
          </w:p>
        </w:tc>
      </w:tr>
      <w:tr w:rsidR="00193941" w:rsidRPr="00261399" w14:paraId="2F264633" w14:textId="77777777" w:rsidTr="00AC2744">
        <w:trPr>
          <w:trHeight w:val="274"/>
        </w:trPr>
        <w:tc>
          <w:tcPr>
            <w:tcW w:w="15451" w:type="dxa"/>
            <w:gridSpan w:val="13"/>
            <w:tcBorders>
              <w:right w:val="single" w:sz="4" w:space="0" w:color="000000"/>
            </w:tcBorders>
            <w:vAlign w:val="center"/>
          </w:tcPr>
          <w:p w14:paraId="346F5BEC" w14:textId="6A217901" w:rsidR="00193941" w:rsidRPr="006C251E" w:rsidRDefault="00193941" w:rsidP="006C251E">
            <w:pPr>
              <w:jc w:val="center"/>
              <w:rPr>
                <w:b/>
                <w:bCs/>
                <w:sz w:val="20"/>
                <w:szCs w:val="20"/>
              </w:rPr>
            </w:pPr>
            <w:r w:rsidRPr="006C251E">
              <w:rPr>
                <w:b/>
                <w:bCs/>
                <w:sz w:val="20"/>
                <w:szCs w:val="20"/>
              </w:rPr>
              <w:t>Тамбовская область</w:t>
            </w:r>
          </w:p>
        </w:tc>
      </w:tr>
      <w:tr w:rsidR="00AC2744" w:rsidRPr="00293E2E" w14:paraId="53D52DD6" w14:textId="77777777" w:rsidTr="00AC2744">
        <w:trPr>
          <w:gridBefore w:val="1"/>
          <w:gridAfter w:val="1"/>
          <w:wBefore w:w="113" w:type="dxa"/>
          <w:wAfter w:w="34" w:type="dxa"/>
          <w:trHeight w:val="165"/>
        </w:trPr>
        <w:tc>
          <w:tcPr>
            <w:tcW w:w="567" w:type="dxa"/>
            <w:gridSpan w:val="2"/>
            <w:vAlign w:val="center"/>
          </w:tcPr>
          <w:p w14:paraId="2F7BC434" w14:textId="77777777" w:rsidR="00AC2744" w:rsidRPr="006C251E" w:rsidRDefault="00AC2744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BF2E" w14:textId="5F2D4997" w:rsidR="00AC2744" w:rsidRPr="006C251E" w:rsidRDefault="00AC2744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г. Тамбов, ул. Лермонтовская д. 1 А,</w:t>
            </w:r>
          </w:p>
          <w:p w14:paraId="620D1BB4" w14:textId="676D1486" w:rsidR="00AC2744" w:rsidRPr="006C251E" w:rsidRDefault="00AC2744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 xml:space="preserve">г. Тамбов, ул. </w:t>
            </w:r>
            <w:proofErr w:type="spellStart"/>
            <w:r w:rsidRPr="006C251E">
              <w:rPr>
                <w:sz w:val="20"/>
                <w:szCs w:val="20"/>
              </w:rPr>
              <w:t>С.Рахманинова</w:t>
            </w:r>
            <w:proofErr w:type="spellEnd"/>
            <w:r w:rsidRPr="006C251E">
              <w:rPr>
                <w:sz w:val="20"/>
                <w:szCs w:val="20"/>
              </w:rPr>
              <w:t xml:space="preserve"> 1А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B9FC" w14:textId="77777777" w:rsidR="00AC2744" w:rsidRPr="006C251E" w:rsidRDefault="00AC2744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26.09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BA1C" w14:textId="77777777" w:rsidR="00AC2744" w:rsidRPr="006C251E" w:rsidRDefault="00AC2744" w:rsidP="006C251E">
            <w:pPr>
              <w:widowControl w:val="0"/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9B8A" w14:textId="56F0B54D" w:rsidR="00AC2744" w:rsidRPr="006C251E" w:rsidRDefault="00AC2744" w:rsidP="006C251E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 xml:space="preserve">Задание от </w:t>
            </w:r>
            <w:r w:rsidRPr="006C251E">
              <w:rPr>
                <w:sz w:val="20"/>
                <w:szCs w:val="20"/>
                <w:u w:val="single"/>
              </w:rPr>
              <w:t>26 сентября 2022 г.  № 63/во/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CF08" w14:textId="77777777" w:rsidR="00AC2744" w:rsidRPr="006C251E" w:rsidRDefault="00AC2744" w:rsidP="006C251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AC2744" w:rsidRPr="00293E2E" w14:paraId="5D8D826A" w14:textId="77777777" w:rsidTr="00AC2744">
        <w:trPr>
          <w:gridBefore w:val="1"/>
          <w:gridAfter w:val="1"/>
          <w:wBefore w:w="113" w:type="dxa"/>
          <w:wAfter w:w="34" w:type="dxa"/>
          <w:trHeight w:val="165"/>
        </w:trPr>
        <w:tc>
          <w:tcPr>
            <w:tcW w:w="567" w:type="dxa"/>
            <w:gridSpan w:val="2"/>
            <w:vAlign w:val="center"/>
          </w:tcPr>
          <w:p w14:paraId="344C52F8" w14:textId="77777777" w:rsidR="00AC2744" w:rsidRPr="006C251E" w:rsidRDefault="00AC2744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C0F8" w14:textId="77777777" w:rsidR="00AC2744" w:rsidRPr="006C251E" w:rsidRDefault="00AC2744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 xml:space="preserve">г. Тамбов, ул. </w:t>
            </w:r>
            <w:proofErr w:type="spellStart"/>
            <w:r w:rsidRPr="006C251E">
              <w:rPr>
                <w:sz w:val="20"/>
                <w:szCs w:val="20"/>
              </w:rPr>
              <w:t>С.Рахманинова</w:t>
            </w:r>
            <w:proofErr w:type="spellEnd"/>
            <w:r w:rsidRPr="006C251E">
              <w:rPr>
                <w:sz w:val="20"/>
                <w:szCs w:val="20"/>
              </w:rPr>
              <w:t xml:space="preserve"> 1А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D1DE" w14:textId="77777777" w:rsidR="00AC2744" w:rsidRPr="006C251E" w:rsidRDefault="00AC2744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27.09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2184" w14:textId="77777777" w:rsidR="00AC2744" w:rsidRPr="006C251E" w:rsidRDefault="00AC2744" w:rsidP="006C251E">
            <w:pPr>
              <w:widowControl w:val="0"/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A622" w14:textId="6B682B7A" w:rsidR="00AC2744" w:rsidRPr="006C251E" w:rsidRDefault="00AC2744" w:rsidP="006C251E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Задание от 27 сентября 2022 г.  № 64/во/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56D1" w14:textId="77777777" w:rsidR="00AC2744" w:rsidRPr="006C251E" w:rsidRDefault="00AC2744" w:rsidP="006C251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AC2744" w:rsidRPr="00293E2E" w14:paraId="6752922F" w14:textId="77777777" w:rsidTr="00AC2744">
        <w:trPr>
          <w:gridBefore w:val="1"/>
          <w:gridAfter w:val="1"/>
          <w:wBefore w:w="113" w:type="dxa"/>
          <w:wAfter w:w="34" w:type="dxa"/>
          <w:trHeight w:val="165"/>
        </w:trPr>
        <w:tc>
          <w:tcPr>
            <w:tcW w:w="567" w:type="dxa"/>
            <w:gridSpan w:val="2"/>
            <w:vAlign w:val="center"/>
          </w:tcPr>
          <w:p w14:paraId="18D10B54" w14:textId="77777777" w:rsidR="00AC2744" w:rsidRPr="006C251E" w:rsidRDefault="00AC2744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61CB" w14:textId="77777777" w:rsidR="00AC2744" w:rsidRPr="006C251E" w:rsidRDefault="00AC2744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 xml:space="preserve">г. Тамбов, ул. </w:t>
            </w:r>
            <w:proofErr w:type="spellStart"/>
            <w:r w:rsidRPr="006C251E">
              <w:rPr>
                <w:sz w:val="20"/>
                <w:szCs w:val="20"/>
              </w:rPr>
              <w:t>С.Рахманинова</w:t>
            </w:r>
            <w:proofErr w:type="spellEnd"/>
            <w:r w:rsidRPr="006C251E">
              <w:rPr>
                <w:sz w:val="20"/>
                <w:szCs w:val="20"/>
              </w:rPr>
              <w:t xml:space="preserve"> 1А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7F24" w14:textId="77777777" w:rsidR="00AC2744" w:rsidRPr="006C251E" w:rsidRDefault="00AC2744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30.09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4C1C" w14:textId="77777777" w:rsidR="00AC2744" w:rsidRPr="006C251E" w:rsidRDefault="00AC2744" w:rsidP="006C251E">
            <w:pPr>
              <w:widowControl w:val="0"/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CBAE" w14:textId="1658E5BA" w:rsidR="00AC2744" w:rsidRPr="006C251E" w:rsidRDefault="00AC2744" w:rsidP="006C251E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Задание от 30 сентября 2022 г.  № 65/во/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8F35" w14:textId="77777777" w:rsidR="00AC2744" w:rsidRPr="006C251E" w:rsidRDefault="00AC2744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AC2744" w:rsidRPr="00293E2E" w14:paraId="7519F8D7" w14:textId="77777777" w:rsidTr="00AC2744">
        <w:trPr>
          <w:gridBefore w:val="1"/>
          <w:gridAfter w:val="1"/>
          <w:wBefore w:w="113" w:type="dxa"/>
          <w:wAfter w:w="34" w:type="dxa"/>
          <w:trHeight w:val="165"/>
        </w:trPr>
        <w:tc>
          <w:tcPr>
            <w:tcW w:w="567" w:type="dxa"/>
            <w:gridSpan w:val="2"/>
            <w:vAlign w:val="center"/>
          </w:tcPr>
          <w:p w14:paraId="65BEFC2C" w14:textId="77777777" w:rsidR="00AC2744" w:rsidRPr="006C251E" w:rsidRDefault="00AC2744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21C9" w14:textId="77777777" w:rsidR="00AC2744" w:rsidRPr="006C251E" w:rsidRDefault="00AC2744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 xml:space="preserve">Тамбовская область, Инжавинский район, </w:t>
            </w:r>
            <w:proofErr w:type="gramStart"/>
            <w:r w:rsidRPr="006C251E">
              <w:rPr>
                <w:sz w:val="20"/>
                <w:szCs w:val="20"/>
              </w:rPr>
              <w:t>территория</w:t>
            </w:r>
            <w:proofErr w:type="gramEnd"/>
            <w:r w:rsidRPr="006C251E">
              <w:rPr>
                <w:sz w:val="20"/>
                <w:szCs w:val="20"/>
              </w:rPr>
              <w:t xml:space="preserve"> прилегающая к ФГБУ «ГПЗ «</w:t>
            </w:r>
            <w:proofErr w:type="spellStart"/>
            <w:r w:rsidRPr="006C251E">
              <w:rPr>
                <w:sz w:val="20"/>
                <w:szCs w:val="20"/>
              </w:rPr>
              <w:t>Воронинский</w:t>
            </w:r>
            <w:proofErr w:type="spellEnd"/>
            <w:r w:rsidRPr="006C251E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1B40" w14:textId="77777777" w:rsidR="00AC2744" w:rsidRPr="006C251E" w:rsidRDefault="00AC2744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30.09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2A36" w14:textId="77777777" w:rsidR="00AC2744" w:rsidRPr="006C251E" w:rsidRDefault="00AC2744" w:rsidP="006C251E">
            <w:pPr>
              <w:widowControl w:val="0"/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29CA" w14:textId="6B71D487" w:rsidR="00AC2744" w:rsidRPr="006C251E" w:rsidRDefault="00AC2744" w:rsidP="006C251E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Задание от 30 сентября 2022 г.  № 66/во/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11DB" w14:textId="77777777" w:rsidR="00AC2744" w:rsidRPr="006C251E" w:rsidRDefault="00AC2744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AC2744" w:rsidRPr="00293E2E" w14:paraId="2E5C1568" w14:textId="77777777" w:rsidTr="00AC2744">
        <w:trPr>
          <w:gridBefore w:val="1"/>
          <w:gridAfter w:val="1"/>
          <w:wBefore w:w="113" w:type="dxa"/>
          <w:wAfter w:w="34" w:type="dxa"/>
          <w:trHeight w:val="165"/>
        </w:trPr>
        <w:tc>
          <w:tcPr>
            <w:tcW w:w="567" w:type="dxa"/>
            <w:gridSpan w:val="2"/>
            <w:vAlign w:val="center"/>
          </w:tcPr>
          <w:p w14:paraId="006C3ABC" w14:textId="77777777" w:rsidR="00AC2744" w:rsidRPr="006C251E" w:rsidRDefault="00AC2744" w:rsidP="006C25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DDB1" w14:textId="77777777" w:rsidR="00AC2744" w:rsidRPr="006C251E" w:rsidRDefault="00AC2744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г. Тамбов, ул. Лермонтовская д. 1 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AD44" w14:textId="77777777" w:rsidR="00AC2744" w:rsidRPr="006C251E" w:rsidRDefault="00AC2744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01.10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C01B" w14:textId="77777777" w:rsidR="00AC2744" w:rsidRPr="006C251E" w:rsidRDefault="00AC2744" w:rsidP="006C251E">
            <w:pPr>
              <w:widowControl w:val="0"/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7A57" w14:textId="545C199B" w:rsidR="00AC2744" w:rsidRPr="006C251E" w:rsidRDefault="00AC2744" w:rsidP="006C251E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C251E">
              <w:rPr>
                <w:sz w:val="20"/>
                <w:szCs w:val="20"/>
              </w:rPr>
              <w:t>Задание от 01октября 2022 г.  № 67/во/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2DB9" w14:textId="77777777" w:rsidR="00AC2744" w:rsidRPr="006C251E" w:rsidRDefault="00AC2744" w:rsidP="006C251E">
            <w:pPr>
              <w:jc w:val="center"/>
              <w:rPr>
                <w:sz w:val="20"/>
                <w:szCs w:val="20"/>
              </w:rPr>
            </w:pPr>
            <w:r w:rsidRPr="006C251E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bookmarkEnd w:id="0"/>
    </w:tbl>
    <w:p w14:paraId="22B1A499" w14:textId="77777777" w:rsidR="00C076F5" w:rsidRPr="00E204A2" w:rsidRDefault="00C076F5" w:rsidP="008471CF">
      <w:pPr>
        <w:jc w:val="center"/>
        <w:rPr>
          <w:i/>
          <w:iCs/>
          <w:shd w:val="clear" w:color="auto" w:fill="FFFF00"/>
        </w:rPr>
      </w:pPr>
    </w:p>
    <w:sectPr w:rsidR="00C076F5" w:rsidRPr="00E204A2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3C60"/>
    <w:rsid w:val="00005BD5"/>
    <w:rsid w:val="0003115A"/>
    <w:rsid w:val="000440D9"/>
    <w:rsid w:val="00050A30"/>
    <w:rsid w:val="00050C1B"/>
    <w:rsid w:val="00053A59"/>
    <w:rsid w:val="00053A8B"/>
    <w:rsid w:val="00062C00"/>
    <w:rsid w:val="00080965"/>
    <w:rsid w:val="00094279"/>
    <w:rsid w:val="000A6400"/>
    <w:rsid w:val="000A7BEB"/>
    <w:rsid w:val="000B53C0"/>
    <w:rsid w:val="000D746C"/>
    <w:rsid w:val="000D7E79"/>
    <w:rsid w:val="00105E17"/>
    <w:rsid w:val="00112EB4"/>
    <w:rsid w:val="001254EE"/>
    <w:rsid w:val="0014533B"/>
    <w:rsid w:val="00146C32"/>
    <w:rsid w:val="001501F1"/>
    <w:rsid w:val="001624EB"/>
    <w:rsid w:val="00163BA2"/>
    <w:rsid w:val="00190338"/>
    <w:rsid w:val="00191CDD"/>
    <w:rsid w:val="00193941"/>
    <w:rsid w:val="001B7CDD"/>
    <w:rsid w:val="001C078D"/>
    <w:rsid w:val="001C37DC"/>
    <w:rsid w:val="001C79A9"/>
    <w:rsid w:val="001E27E9"/>
    <w:rsid w:val="001E7918"/>
    <w:rsid w:val="002131A2"/>
    <w:rsid w:val="00216BB9"/>
    <w:rsid w:val="00234ED2"/>
    <w:rsid w:val="00237E1C"/>
    <w:rsid w:val="00240462"/>
    <w:rsid w:val="00252F39"/>
    <w:rsid w:val="00261399"/>
    <w:rsid w:val="00262425"/>
    <w:rsid w:val="00263642"/>
    <w:rsid w:val="002658AE"/>
    <w:rsid w:val="00274722"/>
    <w:rsid w:val="002770CB"/>
    <w:rsid w:val="00277717"/>
    <w:rsid w:val="002A4781"/>
    <w:rsid w:val="002A6AFA"/>
    <w:rsid w:val="002A7165"/>
    <w:rsid w:val="002D4326"/>
    <w:rsid w:val="002F7C26"/>
    <w:rsid w:val="00300FD8"/>
    <w:rsid w:val="00310EA2"/>
    <w:rsid w:val="00312657"/>
    <w:rsid w:val="00315E5E"/>
    <w:rsid w:val="00316056"/>
    <w:rsid w:val="00321483"/>
    <w:rsid w:val="00343DFC"/>
    <w:rsid w:val="00346599"/>
    <w:rsid w:val="0035674B"/>
    <w:rsid w:val="00356CEB"/>
    <w:rsid w:val="00364163"/>
    <w:rsid w:val="003733ED"/>
    <w:rsid w:val="0037639F"/>
    <w:rsid w:val="00386F58"/>
    <w:rsid w:val="00390220"/>
    <w:rsid w:val="003A30F7"/>
    <w:rsid w:val="003A4F41"/>
    <w:rsid w:val="003B20A4"/>
    <w:rsid w:val="003B7476"/>
    <w:rsid w:val="003C27B1"/>
    <w:rsid w:val="003C52D2"/>
    <w:rsid w:val="003E5158"/>
    <w:rsid w:val="003F180B"/>
    <w:rsid w:val="004107A3"/>
    <w:rsid w:val="004168F9"/>
    <w:rsid w:val="004236D8"/>
    <w:rsid w:val="00423EC8"/>
    <w:rsid w:val="00433AC0"/>
    <w:rsid w:val="0044471C"/>
    <w:rsid w:val="0044759C"/>
    <w:rsid w:val="004515FC"/>
    <w:rsid w:val="00465DC0"/>
    <w:rsid w:val="0047728C"/>
    <w:rsid w:val="00493B86"/>
    <w:rsid w:val="00496597"/>
    <w:rsid w:val="004B4907"/>
    <w:rsid w:val="004B705E"/>
    <w:rsid w:val="004D1444"/>
    <w:rsid w:val="004D57CF"/>
    <w:rsid w:val="004D792F"/>
    <w:rsid w:val="004E5ECE"/>
    <w:rsid w:val="004F20D8"/>
    <w:rsid w:val="004F3359"/>
    <w:rsid w:val="004F7A0A"/>
    <w:rsid w:val="00505FCB"/>
    <w:rsid w:val="0050685A"/>
    <w:rsid w:val="00527134"/>
    <w:rsid w:val="00531781"/>
    <w:rsid w:val="00537D37"/>
    <w:rsid w:val="00572D12"/>
    <w:rsid w:val="00580A5D"/>
    <w:rsid w:val="005838BB"/>
    <w:rsid w:val="00590432"/>
    <w:rsid w:val="00590746"/>
    <w:rsid w:val="00592101"/>
    <w:rsid w:val="00594376"/>
    <w:rsid w:val="005D175D"/>
    <w:rsid w:val="005D54DF"/>
    <w:rsid w:val="005D76EC"/>
    <w:rsid w:val="005E3F2F"/>
    <w:rsid w:val="005F1899"/>
    <w:rsid w:val="005F3788"/>
    <w:rsid w:val="005F530A"/>
    <w:rsid w:val="005F6916"/>
    <w:rsid w:val="00611413"/>
    <w:rsid w:val="0062338F"/>
    <w:rsid w:val="00626B4E"/>
    <w:rsid w:val="006277DB"/>
    <w:rsid w:val="00633CB5"/>
    <w:rsid w:val="0063598E"/>
    <w:rsid w:val="00640C2F"/>
    <w:rsid w:val="00656319"/>
    <w:rsid w:val="00657FF3"/>
    <w:rsid w:val="006679E2"/>
    <w:rsid w:val="006744A3"/>
    <w:rsid w:val="00684015"/>
    <w:rsid w:val="006849AC"/>
    <w:rsid w:val="006A0FEF"/>
    <w:rsid w:val="006A58C9"/>
    <w:rsid w:val="006A770F"/>
    <w:rsid w:val="006C251E"/>
    <w:rsid w:val="006C7DB5"/>
    <w:rsid w:val="006D1E8E"/>
    <w:rsid w:val="006E324A"/>
    <w:rsid w:val="006E4BB2"/>
    <w:rsid w:val="006F030B"/>
    <w:rsid w:val="006F2280"/>
    <w:rsid w:val="006F43E0"/>
    <w:rsid w:val="006F534D"/>
    <w:rsid w:val="007006B4"/>
    <w:rsid w:val="007011D7"/>
    <w:rsid w:val="00702E78"/>
    <w:rsid w:val="007133B2"/>
    <w:rsid w:val="0071776C"/>
    <w:rsid w:val="007305BA"/>
    <w:rsid w:val="00733651"/>
    <w:rsid w:val="00736B4A"/>
    <w:rsid w:val="007509CD"/>
    <w:rsid w:val="007534E6"/>
    <w:rsid w:val="00754BEA"/>
    <w:rsid w:val="0075634F"/>
    <w:rsid w:val="00757169"/>
    <w:rsid w:val="00761A07"/>
    <w:rsid w:val="00764229"/>
    <w:rsid w:val="0077634D"/>
    <w:rsid w:val="00777812"/>
    <w:rsid w:val="007811D6"/>
    <w:rsid w:val="007935A8"/>
    <w:rsid w:val="00796CF7"/>
    <w:rsid w:val="007A3A4B"/>
    <w:rsid w:val="007B1457"/>
    <w:rsid w:val="007B6F5F"/>
    <w:rsid w:val="007C5D62"/>
    <w:rsid w:val="007E13F4"/>
    <w:rsid w:val="007F43D4"/>
    <w:rsid w:val="00807289"/>
    <w:rsid w:val="00812D7C"/>
    <w:rsid w:val="00820D54"/>
    <w:rsid w:val="00825DEE"/>
    <w:rsid w:val="008471CF"/>
    <w:rsid w:val="008479CA"/>
    <w:rsid w:val="00850096"/>
    <w:rsid w:val="00857215"/>
    <w:rsid w:val="008658CC"/>
    <w:rsid w:val="00876B19"/>
    <w:rsid w:val="00880990"/>
    <w:rsid w:val="008A57B4"/>
    <w:rsid w:val="008B1B83"/>
    <w:rsid w:val="008B3209"/>
    <w:rsid w:val="008B5360"/>
    <w:rsid w:val="008C0A66"/>
    <w:rsid w:val="008C24BC"/>
    <w:rsid w:val="008C7C86"/>
    <w:rsid w:val="008D6041"/>
    <w:rsid w:val="008F16F2"/>
    <w:rsid w:val="00911028"/>
    <w:rsid w:val="00922F20"/>
    <w:rsid w:val="00931D24"/>
    <w:rsid w:val="009352AF"/>
    <w:rsid w:val="00936AEA"/>
    <w:rsid w:val="00955EA6"/>
    <w:rsid w:val="009642D0"/>
    <w:rsid w:val="00966A19"/>
    <w:rsid w:val="00966DF9"/>
    <w:rsid w:val="00967B0A"/>
    <w:rsid w:val="00975AFD"/>
    <w:rsid w:val="00991DD9"/>
    <w:rsid w:val="00996677"/>
    <w:rsid w:val="009A2481"/>
    <w:rsid w:val="009A5E46"/>
    <w:rsid w:val="009C0332"/>
    <w:rsid w:val="009C53AD"/>
    <w:rsid w:val="009C7796"/>
    <w:rsid w:val="009E3BB3"/>
    <w:rsid w:val="009F5999"/>
    <w:rsid w:val="009F5D3E"/>
    <w:rsid w:val="00A00E4B"/>
    <w:rsid w:val="00A0721C"/>
    <w:rsid w:val="00A122FA"/>
    <w:rsid w:val="00A12F5A"/>
    <w:rsid w:val="00A150FE"/>
    <w:rsid w:val="00A20D70"/>
    <w:rsid w:val="00A23C8A"/>
    <w:rsid w:val="00A248F3"/>
    <w:rsid w:val="00A43BE3"/>
    <w:rsid w:val="00A46DDF"/>
    <w:rsid w:val="00A518D6"/>
    <w:rsid w:val="00A72AF5"/>
    <w:rsid w:val="00A76588"/>
    <w:rsid w:val="00A919DE"/>
    <w:rsid w:val="00A92BC6"/>
    <w:rsid w:val="00A95E11"/>
    <w:rsid w:val="00A97492"/>
    <w:rsid w:val="00AA7E98"/>
    <w:rsid w:val="00AB2D00"/>
    <w:rsid w:val="00AC2744"/>
    <w:rsid w:val="00AD59D9"/>
    <w:rsid w:val="00AD7824"/>
    <w:rsid w:val="00AE1F81"/>
    <w:rsid w:val="00AF3567"/>
    <w:rsid w:val="00AF35A7"/>
    <w:rsid w:val="00AF63C0"/>
    <w:rsid w:val="00B00970"/>
    <w:rsid w:val="00B07077"/>
    <w:rsid w:val="00B2795C"/>
    <w:rsid w:val="00B342F2"/>
    <w:rsid w:val="00B37175"/>
    <w:rsid w:val="00B4425F"/>
    <w:rsid w:val="00B546B7"/>
    <w:rsid w:val="00B634ED"/>
    <w:rsid w:val="00B736B6"/>
    <w:rsid w:val="00B810AE"/>
    <w:rsid w:val="00B85FD7"/>
    <w:rsid w:val="00BA4D0C"/>
    <w:rsid w:val="00BB6520"/>
    <w:rsid w:val="00BB77EF"/>
    <w:rsid w:val="00BD1D25"/>
    <w:rsid w:val="00BD4F90"/>
    <w:rsid w:val="00BE215F"/>
    <w:rsid w:val="00BF2C13"/>
    <w:rsid w:val="00C076F5"/>
    <w:rsid w:val="00C10A16"/>
    <w:rsid w:val="00C13883"/>
    <w:rsid w:val="00C34FEE"/>
    <w:rsid w:val="00C41BE4"/>
    <w:rsid w:val="00C41C70"/>
    <w:rsid w:val="00C44484"/>
    <w:rsid w:val="00C56327"/>
    <w:rsid w:val="00C641FF"/>
    <w:rsid w:val="00C85D71"/>
    <w:rsid w:val="00CC1E90"/>
    <w:rsid w:val="00CD058A"/>
    <w:rsid w:val="00CD6E51"/>
    <w:rsid w:val="00CE29CD"/>
    <w:rsid w:val="00CE3BD1"/>
    <w:rsid w:val="00CE517B"/>
    <w:rsid w:val="00CF0580"/>
    <w:rsid w:val="00CF080C"/>
    <w:rsid w:val="00CF1517"/>
    <w:rsid w:val="00CF7D68"/>
    <w:rsid w:val="00D01DA5"/>
    <w:rsid w:val="00D0246F"/>
    <w:rsid w:val="00D046B8"/>
    <w:rsid w:val="00D176D2"/>
    <w:rsid w:val="00D27532"/>
    <w:rsid w:val="00D27555"/>
    <w:rsid w:val="00D3267D"/>
    <w:rsid w:val="00D55E9A"/>
    <w:rsid w:val="00D617E5"/>
    <w:rsid w:val="00D6532A"/>
    <w:rsid w:val="00D851B4"/>
    <w:rsid w:val="00D87883"/>
    <w:rsid w:val="00D903F5"/>
    <w:rsid w:val="00DA2421"/>
    <w:rsid w:val="00DA3DD9"/>
    <w:rsid w:val="00DB0362"/>
    <w:rsid w:val="00DB346F"/>
    <w:rsid w:val="00DC2698"/>
    <w:rsid w:val="00DC50A2"/>
    <w:rsid w:val="00DD7039"/>
    <w:rsid w:val="00DE12B8"/>
    <w:rsid w:val="00DE2FB2"/>
    <w:rsid w:val="00DE4363"/>
    <w:rsid w:val="00DE7A2A"/>
    <w:rsid w:val="00E000AB"/>
    <w:rsid w:val="00E0267B"/>
    <w:rsid w:val="00E03EC7"/>
    <w:rsid w:val="00E10F6E"/>
    <w:rsid w:val="00E127F7"/>
    <w:rsid w:val="00E153A7"/>
    <w:rsid w:val="00E15DCF"/>
    <w:rsid w:val="00E16973"/>
    <w:rsid w:val="00E204A2"/>
    <w:rsid w:val="00E307EB"/>
    <w:rsid w:val="00E3539A"/>
    <w:rsid w:val="00E51447"/>
    <w:rsid w:val="00E70554"/>
    <w:rsid w:val="00E816BE"/>
    <w:rsid w:val="00E81E14"/>
    <w:rsid w:val="00E83DDC"/>
    <w:rsid w:val="00E84FC5"/>
    <w:rsid w:val="00E85097"/>
    <w:rsid w:val="00E857AB"/>
    <w:rsid w:val="00EA02FF"/>
    <w:rsid w:val="00EA3DD3"/>
    <w:rsid w:val="00EA708A"/>
    <w:rsid w:val="00EB692D"/>
    <w:rsid w:val="00ED5709"/>
    <w:rsid w:val="00EF302F"/>
    <w:rsid w:val="00EF6BCE"/>
    <w:rsid w:val="00EF7A41"/>
    <w:rsid w:val="00F04FD7"/>
    <w:rsid w:val="00F10AA6"/>
    <w:rsid w:val="00F12BD1"/>
    <w:rsid w:val="00F173FC"/>
    <w:rsid w:val="00F21E34"/>
    <w:rsid w:val="00F2218C"/>
    <w:rsid w:val="00F26B39"/>
    <w:rsid w:val="00F270BB"/>
    <w:rsid w:val="00F3235D"/>
    <w:rsid w:val="00F42BE5"/>
    <w:rsid w:val="00F52C8A"/>
    <w:rsid w:val="00F7083C"/>
    <w:rsid w:val="00F83C67"/>
    <w:rsid w:val="00F900E0"/>
    <w:rsid w:val="00FA2422"/>
    <w:rsid w:val="00FA54A5"/>
    <w:rsid w:val="00FB15EC"/>
    <w:rsid w:val="00FC2038"/>
    <w:rsid w:val="00FD2798"/>
    <w:rsid w:val="00FE67B3"/>
    <w:rsid w:val="00FE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9AC6"/>
  <w15:docId w15:val="{86D75B64-20E3-471C-A581-FB816FED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1364-6447-4CB0-B409-E94B0A50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Соловьева Анастасия Александровна</cp:lastModifiedBy>
  <cp:revision>116</cp:revision>
  <cp:lastPrinted>2021-08-30T13:08:00Z</cp:lastPrinted>
  <dcterms:created xsi:type="dcterms:W3CDTF">2021-08-30T13:06:00Z</dcterms:created>
  <dcterms:modified xsi:type="dcterms:W3CDTF">2022-10-03T10:07:00Z</dcterms:modified>
  <dc:language>ru-RU</dc:language>
</cp:coreProperties>
</file>